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A72"/>
  <w:body>
    <w:p w:rsidR="0026026C" w:rsidRPr="00E039D7" w:rsidRDefault="00710F2C" w:rsidP="0026026C">
      <w:pPr>
        <w:spacing w:after="0" w:line="240" w:lineRule="auto"/>
        <w:jc w:val="right"/>
        <w:rPr>
          <w:rFonts w:ascii="Calibri" w:eastAsia="Calibri" w:hAnsi="Calibri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232F467" wp14:editId="57D71139">
            <wp:simplePos x="0" y="0"/>
            <wp:positionH relativeFrom="margin">
              <wp:posOffset>-738071</wp:posOffset>
            </wp:positionH>
            <wp:positionV relativeFrom="margin">
              <wp:posOffset>-984785</wp:posOffset>
            </wp:positionV>
            <wp:extent cx="7483643" cy="10876548"/>
            <wp:effectExtent l="0" t="0" r="0" b="0"/>
            <wp:wrapNone/>
            <wp:docPr id="9" name="Рисунок 9" descr="Картинки по запросу картины 1 сент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ы 1 сентябр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42" cy="108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B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-410.15pt;margin-top:318.45pt;width:793.5pt;height:88.2pt;rotation:90;z-index:251684864;mso-position-horizontal-relative:margin;mso-position-vertical-relative:margin" fillcolor="black">
            <v:fill r:id="rId9" o:title=""/>
            <v:stroke r:id="rId9" o:title=""/>
            <v:shadow color="#868686"/>
            <v:textpath style="font-family:&quot;Arial Black&quot;;v-rotate-letters:t;v-text-kern:t" trim="t" fitpath="t" string="Большая перемена"/>
            <w10:wrap type="square" anchorx="margin" anchory="margin"/>
          </v:shape>
        </w:pict>
      </w:r>
      <w:r w:rsidR="00DD2819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3302" distL="114300" distR="114300" simplePos="0" relativeHeight="251662336" behindDoc="0" locked="0" layoutInCell="1" allowOverlap="1" wp14:anchorId="5DF6DAFC" wp14:editId="623BD514">
            <wp:simplePos x="0" y="0"/>
            <wp:positionH relativeFrom="column">
              <wp:posOffset>4959350</wp:posOffset>
            </wp:positionH>
            <wp:positionV relativeFrom="paragraph">
              <wp:posOffset>-4239260</wp:posOffset>
            </wp:positionV>
            <wp:extent cx="1400175" cy="1377950"/>
            <wp:effectExtent l="19050" t="0" r="9525" b="0"/>
            <wp:wrapNone/>
            <wp:docPr id="7" name="Рисунок 7" descr="E: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CB5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4.95pt;margin-top:-271.3pt;width:307.65pt;height:68.25pt;z-index:251666432;mso-position-horizontal-relative:text;mso-position-vertical-relative:text;mso-width-relative:margin;mso-height-relative:margin" filled="f" stroked="f">
            <v:textbox style="mso-next-textbox:#_x0000_s1028">
              <w:txbxContent>
                <w:p w:rsidR="00FC4ED3" w:rsidRPr="00EA56B8" w:rsidRDefault="00FC4ED3" w:rsidP="00EA56B8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Segoe Script" w:hAnsi="Segoe Script"/>
                      <w:b/>
                      <w:color w:val="FFFFFF" w:themeColor="background1"/>
                      <w:sz w:val="40"/>
                      <w:szCs w:val="40"/>
                    </w:rPr>
                    <w:t xml:space="preserve">№ 1(61)    </w:t>
                  </w:r>
                  <w:r w:rsidRPr="00EA56B8">
                    <w:rPr>
                      <w:rFonts w:ascii="Segoe Script" w:hAnsi="Segoe Script"/>
                      <w:b/>
                      <w:color w:val="FFFFFF" w:themeColor="background1"/>
                      <w:sz w:val="40"/>
                      <w:szCs w:val="40"/>
                    </w:rPr>
                    <w:t xml:space="preserve"> Сентябрь</w:t>
                  </w:r>
                </w:p>
              </w:txbxContent>
            </v:textbox>
          </v:shape>
        </w:pict>
      </w:r>
      <w:r w:rsidR="00FF2CB5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26" type="#_x0000_t202" style="position:absolute;left:0;text-align:left;margin-left:233.55pt;margin-top:-223.1pt;width:239.9pt;height:48.6pt;z-index:251664384;mso-position-horizontal-relative:text;mso-position-vertical-relative:text;mso-width-relative:margin;mso-height-relative:margin" filled="f" stroked="f">
            <v:textbox style="mso-next-textbox:#_x0000_s1026">
              <w:txbxContent>
                <w:p w:rsidR="00FC4ED3" w:rsidRPr="0026026C" w:rsidRDefault="00FC4ED3" w:rsidP="0026026C">
                  <w:pPr>
                    <w:spacing w:after="0" w:line="240" w:lineRule="auto"/>
                    <w:jc w:val="right"/>
                    <w:rPr>
                      <w:rFonts w:ascii="Monotype Corsiva" w:eastAsia="Times New Roman" w:hAnsi="Monotype Corsiva" w:cs="Times New Roman"/>
                      <w:b/>
                      <w:i/>
                      <w:color w:val="FFFFFF" w:themeColor="background1"/>
                      <w:sz w:val="36"/>
                      <w:szCs w:val="36"/>
                      <w:lang w:eastAsia="ru-RU"/>
                    </w:rPr>
                  </w:pPr>
                  <w:r w:rsidRPr="0026026C">
                    <w:rPr>
                      <w:rFonts w:ascii="Times New Roman" w:eastAsia="Times New Roman" w:hAnsi="Times New Roman" w:cs="Times New Roman"/>
                      <w:b/>
                      <w:i/>
                      <w:color w:val="FFFFFF" w:themeColor="background1"/>
                      <w:sz w:val="36"/>
                      <w:szCs w:val="36"/>
                      <w:lang w:eastAsia="ru-RU"/>
                    </w:rPr>
                    <w:t>Ежемесячная газета</w:t>
                  </w:r>
                </w:p>
                <w:p w:rsidR="00FC4ED3" w:rsidRPr="0026026C" w:rsidRDefault="00FC4ED3" w:rsidP="0026026C">
                  <w:pPr>
                    <w:spacing w:after="0"/>
                    <w:jc w:val="right"/>
                    <w:rPr>
                      <w:rFonts w:ascii="Calibri" w:eastAsia="Calibri" w:hAnsi="Calibri" w:cs="Times New Roman"/>
                      <w:color w:val="FFFFFF" w:themeColor="background1"/>
                      <w:sz w:val="36"/>
                      <w:szCs w:val="36"/>
                    </w:rPr>
                  </w:pPr>
                  <w:r w:rsidRPr="0026026C">
                    <w:rPr>
                      <w:rFonts w:ascii="Times New Roman" w:eastAsia="Times New Roman" w:hAnsi="Times New Roman" w:cs="Times New Roman"/>
                      <w:b/>
                      <w:i/>
                      <w:color w:val="FFFFFF" w:themeColor="background1"/>
                      <w:sz w:val="36"/>
                      <w:szCs w:val="36"/>
                      <w:lang w:eastAsia="ru-RU"/>
                    </w:rPr>
                    <w:t xml:space="preserve">ГБОУ ООШ </w:t>
                  </w:r>
                  <w:proofErr w:type="gramStart"/>
                  <w:r w:rsidRPr="0026026C">
                    <w:rPr>
                      <w:rFonts w:ascii="Times New Roman" w:eastAsia="Times New Roman" w:hAnsi="Times New Roman" w:cs="Times New Roman"/>
                      <w:b/>
                      <w:i/>
                      <w:color w:val="FFFFFF" w:themeColor="background1"/>
                      <w:sz w:val="36"/>
                      <w:szCs w:val="36"/>
                      <w:lang w:eastAsia="ru-RU"/>
                    </w:rPr>
                    <w:t>с</w:t>
                  </w:r>
                  <w:proofErr w:type="gramEnd"/>
                  <w:r w:rsidRPr="0026026C">
                    <w:rPr>
                      <w:rFonts w:ascii="Times New Roman" w:eastAsia="Times New Roman" w:hAnsi="Times New Roman" w:cs="Times New Roman"/>
                      <w:b/>
                      <w:i/>
                      <w:color w:val="FFFFFF" w:themeColor="background1"/>
                      <w:sz w:val="36"/>
                      <w:szCs w:val="36"/>
                      <w:lang w:eastAsia="ru-RU"/>
                    </w:rPr>
                    <w:t>. Покровка</w:t>
                  </w:r>
                </w:p>
                <w:p w:rsidR="00FC4ED3" w:rsidRDefault="00FC4ED3"/>
              </w:txbxContent>
            </v:textbox>
          </v:shape>
        </w:pict>
      </w:r>
      <w:r w:rsidR="0026026C" w:rsidRPr="0026026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E14E4A" w:rsidRDefault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/>
    <w:p w:rsidR="00E14E4A" w:rsidRPr="00E14E4A" w:rsidRDefault="00E14E4A" w:rsidP="00E14E4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89EB141" wp14:editId="6B02C62E">
            <wp:simplePos x="0" y="0"/>
            <wp:positionH relativeFrom="column">
              <wp:posOffset>-277495</wp:posOffset>
            </wp:positionH>
            <wp:positionV relativeFrom="paragraph">
              <wp:posOffset>293370</wp:posOffset>
            </wp:positionV>
            <wp:extent cx="6120130" cy="878205"/>
            <wp:effectExtent l="19050" t="0" r="0" b="0"/>
            <wp:wrapThrough wrapText="bothSides">
              <wp:wrapPolygon edited="0">
                <wp:start x="9547" y="0"/>
                <wp:lineTo x="202" y="6560"/>
                <wp:lineTo x="-67" y="9839"/>
                <wp:lineTo x="202" y="14056"/>
                <wp:lineTo x="4101" y="14993"/>
                <wp:lineTo x="4101" y="15462"/>
                <wp:lineTo x="7665" y="18742"/>
                <wp:lineTo x="7934" y="18742"/>
                <wp:lineTo x="12371" y="18742"/>
                <wp:lineTo x="13985" y="18742"/>
                <wp:lineTo x="17414" y="16399"/>
                <wp:lineTo x="17346" y="14993"/>
                <wp:lineTo x="21111" y="14056"/>
                <wp:lineTo x="21582" y="10308"/>
                <wp:lineTo x="21448" y="6560"/>
                <wp:lineTo x="10556" y="0"/>
                <wp:lineTo x="9547" y="0"/>
              </wp:wrapPolygon>
            </wp:wrapThrough>
            <wp:docPr id="4" name="Рисунок 4" descr="http://playcast.ru/uploads/2014/08/23/9602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cast.ru/uploads/2014/08/23/960299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558" r="-297" b="1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E4A" w:rsidRPr="00E14E4A" w:rsidRDefault="00E14E4A" w:rsidP="00E14E4A"/>
    <w:p w:rsidR="00E14E4A" w:rsidRPr="00E14E4A" w:rsidRDefault="00E14E4A" w:rsidP="00E14E4A"/>
    <w:p w:rsidR="00E14E4A" w:rsidRDefault="00E14E4A" w:rsidP="00E14E4A"/>
    <w:p w:rsidR="007202BD" w:rsidRDefault="00FF2CB5" w:rsidP="00E14E4A">
      <w:pPr>
        <w:tabs>
          <w:tab w:val="left" w:pos="4133"/>
        </w:tabs>
      </w:pPr>
      <w:r>
        <w:rPr>
          <w:noProof/>
        </w:rPr>
        <w:pict>
          <v:shape id="_x0000_s1034" type="#_x0000_t202" style="position:absolute;margin-left:-6.5pt;margin-top:7.4pt;width:446.75pt;height:59.1pt;z-index:251675648;mso-wrap-style:none;mso-height-percent:200;mso-height-percent:200;mso-width-relative:margin;mso-height-relative:margin" filled="f" stroked="f">
            <v:textbox style="mso-fit-shape-to-text:t">
              <w:txbxContent>
                <w:p w:rsidR="00FC4ED3" w:rsidRPr="007202BD" w:rsidRDefault="00FC4ED3" w:rsidP="007202BD"/>
              </w:txbxContent>
            </v:textbox>
          </v:shape>
        </w:pict>
      </w:r>
      <w:r w:rsidR="00E14E4A">
        <w:tab/>
      </w:r>
    </w:p>
    <w:p w:rsidR="00710F2C" w:rsidRDefault="00710F2C" w:rsidP="00E14E4A">
      <w:pPr>
        <w:tabs>
          <w:tab w:val="left" w:pos="4133"/>
        </w:tabs>
      </w:pPr>
    </w:p>
    <w:p w:rsidR="00710F2C" w:rsidRDefault="00710F2C" w:rsidP="00E14E4A">
      <w:pPr>
        <w:tabs>
          <w:tab w:val="left" w:pos="4133"/>
        </w:tabs>
      </w:pPr>
    </w:p>
    <w:p w:rsidR="00710F2C" w:rsidRDefault="00710F2C" w:rsidP="00E14E4A">
      <w:pPr>
        <w:tabs>
          <w:tab w:val="left" w:pos="4133"/>
        </w:tabs>
      </w:pPr>
    </w:p>
    <w:p w:rsidR="00710F2C" w:rsidRDefault="00FF2CB5" w:rsidP="00E14E4A">
      <w:pPr>
        <w:tabs>
          <w:tab w:val="left" w:pos="4133"/>
        </w:tabs>
      </w:pPr>
      <w:r>
        <w:rPr>
          <w:noProof/>
          <w:lang w:eastAsia="ru-RU"/>
        </w:rPr>
        <w:pict>
          <v:roundrect id="Автофигура 2" o:spid="_x0000_s1032" style="position:absolute;margin-left:-31.2pt;margin-top:527.5pt;width:545.1pt;height:245.3pt;z-index:251672576;visibility:visible;mso-position-horizontal-relative:margin;mso-position-vertical-relative:margin;mso-width-relative:margin" arcsize="7118f" o:allowincell="f" filled="f" fillcolor="white [3201]" strokecolor="#f79646 [3209]" strokeweight="2.5pt">
            <v:shadow on="t" color="#868686" opacity=".5" offset="-6pt,-6pt"/>
            <v:textbox style="mso-next-textbox:#Автофигура 2" inset=",,36pt,18pt">
              <w:txbxContent>
                <w:p w:rsidR="00182BFD" w:rsidRDefault="00182BFD" w:rsidP="00710F2C">
                  <w:pPr>
                    <w:spacing w:after="0"/>
                    <w:jc w:val="right"/>
                    <w:rPr>
                      <w:rFonts w:ascii="Monotype Corsiva" w:hAnsi="Monotype Corsiva"/>
                      <w:b/>
                      <w:iCs/>
                      <w:color w:val="00B050"/>
                      <w:sz w:val="44"/>
                      <w:szCs w:val="44"/>
                    </w:rPr>
                  </w:pPr>
                </w:p>
                <w:p w:rsidR="00182BFD" w:rsidRDefault="00182BFD" w:rsidP="00182BFD">
                  <w:pPr>
                    <w:spacing w:after="0"/>
                    <w:jc w:val="right"/>
                    <w:rPr>
                      <w:rFonts w:ascii="Monotype Corsiva" w:hAnsi="Monotype Corsiva"/>
                      <w:b/>
                      <w:iCs/>
                      <w:color w:val="00B050"/>
                      <w:sz w:val="44"/>
                      <w:szCs w:val="44"/>
                    </w:rPr>
                  </w:pPr>
                </w:p>
                <w:p w:rsidR="00FC4ED3" w:rsidRPr="00710F2C" w:rsidRDefault="00FC4ED3" w:rsidP="00182BFD">
                  <w:pPr>
                    <w:spacing w:after="0"/>
                    <w:jc w:val="right"/>
                    <w:rPr>
                      <w:rFonts w:ascii="Monotype Corsiva" w:hAnsi="Monotype Corsiva"/>
                      <w:b/>
                      <w:iCs/>
                      <w:color w:val="00B050"/>
                      <w:sz w:val="44"/>
                      <w:szCs w:val="44"/>
                    </w:rPr>
                  </w:pPr>
                  <w:r w:rsidRPr="00710F2C">
                    <w:rPr>
                      <w:rFonts w:ascii="Monotype Corsiva" w:hAnsi="Monotype Corsiva"/>
                      <w:b/>
                      <w:iCs/>
                      <w:color w:val="00B050"/>
                      <w:sz w:val="44"/>
                      <w:szCs w:val="44"/>
                    </w:rPr>
                    <w:t>СЕГОДНЯ В НОМЕРЕ:</w:t>
                  </w:r>
                </w:p>
                <w:p w:rsidR="00FC4ED3" w:rsidRPr="00182BFD" w:rsidRDefault="00FC4ED3" w:rsidP="00182BFD">
                  <w:pPr>
                    <w:spacing w:after="0"/>
                    <w:jc w:val="right"/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</w:pPr>
                  <w:r w:rsidRPr="00182BFD"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  <w:t>2 сентября -  праздник первого звонка</w:t>
                  </w:r>
                </w:p>
                <w:p w:rsidR="002B4753" w:rsidRPr="00182BFD" w:rsidRDefault="00A30850" w:rsidP="00182BFD">
                  <w:pPr>
                    <w:spacing w:after="0"/>
                    <w:jc w:val="right"/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</w:pPr>
                  <w:r w:rsidRPr="00182BFD"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  <w:t>В  дружбе наша сила!</w:t>
                  </w:r>
                </w:p>
                <w:p w:rsidR="00FC4ED3" w:rsidRPr="00182BFD" w:rsidRDefault="00FC4ED3" w:rsidP="00182BFD">
                  <w:pPr>
                    <w:spacing w:after="0"/>
                    <w:jc w:val="right"/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</w:pPr>
                  <w:r w:rsidRPr="00182BFD"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  <w:t>Страничка юмора</w:t>
                  </w:r>
                </w:p>
                <w:p w:rsidR="00182BFD" w:rsidRPr="00182BFD" w:rsidRDefault="00182BFD" w:rsidP="00182BFD">
                  <w:pPr>
                    <w:spacing w:after="0"/>
                    <w:jc w:val="right"/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</w:pPr>
                  <w:r w:rsidRPr="00182BFD">
                    <w:rPr>
                      <w:b/>
                      <w:i/>
                      <w:iCs/>
                      <w:color w:val="17365D" w:themeColor="text2" w:themeShade="BF"/>
                      <w:sz w:val="36"/>
                      <w:szCs w:val="36"/>
                    </w:rPr>
                    <w:t>Урок мужества!</w:t>
                  </w:r>
                </w:p>
                <w:p w:rsidR="00FC4ED3" w:rsidRPr="000F7FFA" w:rsidRDefault="00FC4ED3" w:rsidP="000F7FFA">
                  <w:pPr>
                    <w:spacing w:after="0"/>
                    <w:jc w:val="right"/>
                    <w:rPr>
                      <w:b/>
                      <w:i/>
                      <w:iCs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FC4ED3" w:rsidRPr="000F7FFA" w:rsidRDefault="00FC4ED3" w:rsidP="00E14E4A">
                  <w:pPr>
                    <w:spacing w:after="0"/>
                    <w:rPr>
                      <w:i/>
                      <w:iCs/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710F2C" w:rsidRDefault="00710F2C" w:rsidP="00E14E4A">
      <w:pPr>
        <w:tabs>
          <w:tab w:val="left" w:pos="4133"/>
        </w:tabs>
      </w:pPr>
    </w:p>
    <w:p w:rsidR="00710F2C" w:rsidRDefault="00710F2C" w:rsidP="00E14E4A">
      <w:pPr>
        <w:tabs>
          <w:tab w:val="left" w:pos="4133"/>
        </w:tabs>
      </w:pPr>
    </w:p>
    <w:p w:rsidR="001952A8" w:rsidRPr="001B1139" w:rsidRDefault="00FF2CB5" w:rsidP="001B1139">
      <w:pPr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4" type="#_x0000_t170" style="position:absolute;left:0;text-align:left;margin-left:104.85pt;margin-top:-52.15pt;width:395.35pt;height:73.5pt;z-index:251692032;mso-position-horizontal-relative:text;mso-position-vertical-relative:text;mso-width-relative:page;mso-height-relative:page" adj="2158" fillcolor="#520402" strokecolor="#b2b2b2" strokeweight="1pt">
            <v:fill r:id="rId9" o:title="" color2="#fc0" focus="100%" type="gradient"/>
            <v:stroke r:id="rId9" o:title=""/>
            <v:shadow type="perspective" color="#875b0d" opacity="45875f" origin=",.5" matrix=",,,.5,,-4768371582e-16"/>
            <o:extrusion v:ext="view" on="t" rotationangle="15,-45"/>
            <v:textpath style="font-family:&quot;Arial Black&quot;;font-size:24pt;v-text-kern:t" trim="t" fitpath="t" string="Страничка юмора"/>
          </v:shape>
        </w:pict>
      </w:r>
      <w:r w:rsidR="006B6B64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E110DEE" wp14:editId="7F5034D4">
            <wp:simplePos x="0" y="0"/>
            <wp:positionH relativeFrom="column">
              <wp:posOffset>-633351</wp:posOffset>
            </wp:positionH>
            <wp:positionV relativeFrom="paragraph">
              <wp:posOffset>-516539</wp:posOffset>
            </wp:positionV>
            <wp:extent cx="1491615" cy="1993265"/>
            <wp:effectExtent l="228600" t="228600" r="203835" b="216535"/>
            <wp:wrapNone/>
            <wp:docPr id="3" name="Рисунок 3" descr="Картинки по запросу школьные анекд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школьные анекдо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932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D2EA72D" wp14:editId="01D06057">
            <wp:simplePos x="0" y="0"/>
            <wp:positionH relativeFrom="column">
              <wp:posOffset>3105785</wp:posOffset>
            </wp:positionH>
            <wp:positionV relativeFrom="paragraph">
              <wp:posOffset>415290</wp:posOffset>
            </wp:positionV>
            <wp:extent cx="3248025" cy="1812290"/>
            <wp:effectExtent l="438150" t="666750" r="447675" b="683260"/>
            <wp:wrapNone/>
            <wp:docPr id="2" name="Рисунок 2" descr="Картинки по запросу школьные анекд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школьные анекдо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441">
                      <a:off x="0" y="0"/>
                      <a:ext cx="32480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6B6B64" w:rsidRDefault="00F9600F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29CF7D2" wp14:editId="1ADC0DE1">
            <wp:simplePos x="0" y="0"/>
            <wp:positionH relativeFrom="column">
              <wp:posOffset>-619760</wp:posOffset>
            </wp:positionH>
            <wp:positionV relativeFrom="paragraph">
              <wp:posOffset>414655</wp:posOffset>
            </wp:positionV>
            <wp:extent cx="3815080" cy="3547110"/>
            <wp:effectExtent l="342900" t="304800" r="0" b="1253490"/>
            <wp:wrapNone/>
            <wp:docPr id="1" name="Рисунок 1" descr="Картинки по запросу школьные анекд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школьные анекдо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547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F9600F" w:rsidRDefault="00F9600F" w:rsidP="00F9600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01C57EA3" wp14:editId="1097D6A9">
            <wp:extent cx="1979734" cy="1973179"/>
            <wp:effectExtent l="533400" t="228600" r="211455" b="751205"/>
            <wp:docPr id="6" name="Рисунок 6" descr="Картинки по запросу пожелание удачного учебного года при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пожелание удачного учебного года прико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5200">
                      <a:off x="0" y="0"/>
                      <a:ext cx="1986705" cy="19801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6B6B64" w:rsidRDefault="006B6B64" w:rsidP="006B6B64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F1BE7C" wp14:editId="48255604">
            <wp:extent cx="5524500" cy="2722600"/>
            <wp:effectExtent l="0" t="0" r="0" b="0"/>
            <wp:docPr id="5" name="Рисунок 5" descr="Картинки по запросу школьные анекд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школьные анекдо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b="12935"/>
                    <a:stretch/>
                  </pic:blipFill>
                  <pic:spPr bwMode="auto">
                    <a:xfrm>
                      <a:off x="0" y="0"/>
                      <a:ext cx="5532921" cy="27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ED3" w:rsidRDefault="002B4753" w:rsidP="00FC4ED3">
      <w:pPr>
        <w:jc w:val="right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4E0E381" wp14:editId="5284BA15">
            <wp:simplePos x="0" y="0"/>
            <wp:positionH relativeFrom="column">
              <wp:posOffset>-409574</wp:posOffset>
            </wp:positionH>
            <wp:positionV relativeFrom="paragraph">
              <wp:posOffset>-169421</wp:posOffset>
            </wp:positionV>
            <wp:extent cx="2560320" cy="1750060"/>
            <wp:effectExtent l="266700" t="533400" r="259080" b="497840"/>
            <wp:wrapNone/>
            <wp:docPr id="8" name="Рисунок 8" descr="E:\газета!!!\1 сентября\P127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!!!\1 сентября\P1270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9" r="30664" b="21881"/>
                    <a:stretch/>
                  </pic:blipFill>
                  <pic:spPr bwMode="auto">
                    <a:xfrm rot="19831555">
                      <a:off x="0" y="0"/>
                      <a:ext cx="25603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09">
        <w:rPr>
          <w:rFonts w:ascii="Monotype Corsiva" w:hAnsi="Monotype Corsiva" w:cs="Times New Roman"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0E185251" wp14:editId="561A955D">
            <wp:simplePos x="0" y="0"/>
            <wp:positionH relativeFrom="column">
              <wp:posOffset>2287450</wp:posOffset>
            </wp:positionH>
            <wp:positionV relativeFrom="paragraph">
              <wp:posOffset>-678180</wp:posOffset>
            </wp:positionV>
            <wp:extent cx="1779161" cy="1951630"/>
            <wp:effectExtent l="0" t="0" r="0" b="0"/>
            <wp:wrapNone/>
            <wp:docPr id="10" name="Рисунок 10" descr="E:\сайт школы 2019-2020\фото 2 сентября\P12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 школы 2019-2020\фото 2 сентября\P128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t="13250" r="34526" b="13127"/>
                    <a:stretch/>
                  </pic:blipFill>
                  <pic:spPr bwMode="auto">
                    <a:xfrm>
                      <a:off x="0" y="0"/>
                      <a:ext cx="1779161" cy="19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ED3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1952A8" w:rsidRPr="00FC4ED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2 СЕНТЯБРЯ </w:t>
      </w:r>
      <w:r w:rsidR="00FC4ED3">
        <w:rPr>
          <w:rFonts w:ascii="Times New Roman" w:hAnsi="Times New Roman" w:cs="Times New Roman"/>
          <w:b/>
          <w:color w:val="C00000"/>
          <w:sz w:val="36"/>
          <w:szCs w:val="36"/>
        </w:rPr>
        <w:t>–</w:t>
      </w:r>
    </w:p>
    <w:p w:rsidR="00754809" w:rsidRDefault="001952A8" w:rsidP="00FC4ED3">
      <w:pPr>
        <w:jc w:val="righ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C4ED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АЗДНИК </w:t>
      </w:r>
    </w:p>
    <w:p w:rsidR="001952A8" w:rsidRPr="00FC4ED3" w:rsidRDefault="001952A8" w:rsidP="00FC4ED3">
      <w:pPr>
        <w:jc w:val="righ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C4ED3">
        <w:rPr>
          <w:rFonts w:ascii="Times New Roman" w:hAnsi="Times New Roman" w:cs="Times New Roman"/>
          <w:b/>
          <w:color w:val="C00000"/>
          <w:sz w:val="36"/>
          <w:szCs w:val="36"/>
        </w:rPr>
        <w:t>ПЕРВОГО ЗВОНКА</w:t>
      </w:r>
    </w:p>
    <w:p w:rsidR="00FC4ED3" w:rsidRDefault="001952A8" w:rsidP="002B4753">
      <w:pPr>
        <w:jc w:val="right"/>
        <w:rPr>
          <w:rFonts w:ascii="Monotype Corsiva" w:hAnsi="Monotype Corsiva" w:cs="Times New Roman"/>
          <w:sz w:val="28"/>
          <w:szCs w:val="28"/>
        </w:rPr>
      </w:pPr>
      <w:r w:rsidRPr="00754809">
        <w:rPr>
          <w:rFonts w:ascii="Times New Roman" w:hAnsi="Times New Roman" w:cs="Times New Roman"/>
          <w:b/>
          <w:i/>
          <w:color w:val="FF0000"/>
          <w:sz w:val="36"/>
          <w:szCs w:val="36"/>
        </w:rPr>
        <w:t>«УРА! И СНОВА В ШКОЛУ!»</w:t>
      </w:r>
    </w:p>
    <w:p w:rsidR="00FC4ED3" w:rsidRDefault="00FC4ED3" w:rsidP="00E92541">
      <w:pPr>
        <w:rPr>
          <w:rFonts w:ascii="Monotype Corsiva" w:hAnsi="Monotype Corsiva" w:cs="Times New Roman"/>
          <w:sz w:val="28"/>
          <w:szCs w:val="28"/>
        </w:rPr>
      </w:pPr>
    </w:p>
    <w:p w:rsidR="00FC4ED3" w:rsidRDefault="00FC4ED3" w:rsidP="00E92541">
      <w:pPr>
        <w:rPr>
          <w:rFonts w:ascii="Monotype Corsiva" w:hAnsi="Monotype Corsiva" w:cs="Times New Roman"/>
          <w:sz w:val="28"/>
          <w:szCs w:val="28"/>
        </w:rPr>
        <w:sectPr w:rsidR="00FC4ED3" w:rsidSect="00F36A8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952A8" w:rsidRPr="003815C6" w:rsidRDefault="001952A8" w:rsidP="00E92541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lastRenderedPageBreak/>
        <w:t xml:space="preserve">2 сентября в нашей школе началось с торжественной линейки, посвящённой Дню Знаний. На </w:t>
      </w:r>
      <w:proofErr w:type="gramStart"/>
      <w:r w:rsidRPr="003815C6">
        <w:rPr>
          <w:rFonts w:ascii="Monotype Corsiva" w:hAnsi="Monotype Corsiva" w:cs="Times New Roman"/>
          <w:sz w:val="28"/>
          <w:szCs w:val="28"/>
        </w:rPr>
        <w:t>которую</w:t>
      </w:r>
      <w:proofErr w:type="gramEnd"/>
      <w:r w:rsidRPr="003815C6">
        <w:rPr>
          <w:rFonts w:ascii="Monotype Corsiva" w:hAnsi="Monotype Corsiva" w:cs="Times New Roman"/>
          <w:sz w:val="28"/>
          <w:szCs w:val="28"/>
        </w:rPr>
        <w:t xml:space="preserve"> были приглашены учащиеся, учителя, родители и жители сельского поселения. Среди </w:t>
      </w:r>
      <w:proofErr w:type="gramStart"/>
      <w:r w:rsidRPr="003815C6">
        <w:rPr>
          <w:rFonts w:ascii="Monotype Corsiva" w:hAnsi="Monotype Corsiva" w:cs="Times New Roman"/>
          <w:sz w:val="28"/>
          <w:szCs w:val="28"/>
        </w:rPr>
        <w:t>приглашённых</w:t>
      </w:r>
      <w:proofErr w:type="gramEnd"/>
      <w:r w:rsidRPr="003815C6">
        <w:rPr>
          <w:rFonts w:ascii="Monotype Corsiva" w:hAnsi="Monotype Corsiva" w:cs="Times New Roman"/>
          <w:sz w:val="28"/>
          <w:szCs w:val="28"/>
        </w:rPr>
        <w:t xml:space="preserve"> на празднике были: консультант отдела организации образования Юго-Восточного управления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Исхаков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Айрат Михайлович, директор МУП «Уютный дом» Рыжов Сергей Михайлович, руководитель местного исполнительного комитета партии Единая Россия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Сухинина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Наталья Витальевна, Глава сельского поселения Покровка Митянина Анна Анатольевна, Настоятель Храма Покрова пресвятой Богородицы села Покровка отец Дмитрий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 xml:space="preserve">     Весёлыми и добрыми словами открыли праздник ведущие - ученицы 7 класса: Овсянникова Виктория и Мурзина Елизавета. Обучающие всех классов и учителя подхватили эстафету поздравлений и на весёлой ноте продолжили праздник. 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 xml:space="preserve">После открытия торжественной линейки слово было предоставлено исполняющей обязанности директора нашей школы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Кавтасьевой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Татьяне Владимировне. В своей речи она поздравила детей, учителей </w:t>
      </w:r>
      <w:r w:rsidRPr="003815C6">
        <w:rPr>
          <w:rFonts w:ascii="Monotype Corsiva" w:hAnsi="Monotype Corsiva" w:cs="Times New Roman"/>
          <w:sz w:val="28"/>
          <w:szCs w:val="28"/>
        </w:rPr>
        <w:lastRenderedPageBreak/>
        <w:t xml:space="preserve">и родителей, подвела итоги прошлого учебного года и рассказала о планах на новый учебный год.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Исхаков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Айрат Михайлович от своего имени и от имени Главы муниципального района Нефтегорский Баландина Александра Викторовича поздравил учеников, учителей и родителей с началом учебного года и пожелал творческих успехов во всех начинаниях. Рыжов Сергей Михайлович поздравил всех присутствующих с праздником Первого Звонка и пожелал удачи в новом учебном году.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Сухинина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Наталья Витальевна и Митянина Анна Анатольевна после своих поздравительных речей вручили первоклашкам сладкие призы и подарки. Отец Дмитрий не только поздравил всех присутствующих, но и пожелал детям то, чтобы каждый старался «найти своё место в мире», занимался любимым делом, радовал себя и окружающих.         </w:t>
      </w:r>
      <w:r w:rsidR="00BB22C6"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 wp14:anchorId="2BF9F023" wp14:editId="2E7E4569">
            <wp:extent cx="2593074" cy="1944077"/>
            <wp:effectExtent l="0" t="0" r="0" b="0"/>
            <wp:docPr id="13" name="Рисунок 13" descr="E:\сайт школы 2019-2020\фото 2 сентября\P12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йт школы 2019-2020\фото 2 сентября\P128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4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C6">
        <w:rPr>
          <w:rFonts w:ascii="Monotype Corsiva" w:hAnsi="Monotype Corsiva" w:cs="Times New Roman"/>
          <w:sz w:val="28"/>
          <w:szCs w:val="28"/>
        </w:rPr>
        <w:t xml:space="preserve">   </w:t>
      </w:r>
    </w:p>
    <w:p w:rsidR="00754809" w:rsidRDefault="003815C6" w:rsidP="003815C6">
      <w:pPr>
        <w:rPr>
          <w:rFonts w:ascii="Monotype Corsiva" w:hAnsi="Monotype Corsiva" w:cs="Times New Roman"/>
          <w:sz w:val="28"/>
          <w:szCs w:val="28"/>
        </w:rPr>
        <w:sectPr w:rsidR="00754809" w:rsidSect="003815C6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3815C6">
        <w:rPr>
          <w:rFonts w:ascii="Monotype Corsiva" w:hAnsi="Monotype Corsiva" w:cs="Times New Roman"/>
          <w:sz w:val="28"/>
          <w:szCs w:val="28"/>
        </w:rPr>
        <w:lastRenderedPageBreak/>
        <w:t xml:space="preserve">     В этом учебном году в нашу школьную семью влились семь первоклассников. Это </w:t>
      </w:r>
      <w:r w:rsidRPr="003815C6">
        <w:rPr>
          <w:rFonts w:ascii="Monotype Corsiva" w:hAnsi="Monotype Corsiva" w:cs="Times New Roman"/>
          <w:sz w:val="28"/>
          <w:szCs w:val="28"/>
        </w:rPr>
        <w:lastRenderedPageBreak/>
        <w:t xml:space="preserve">Булатова Арина, Захаров Данила, 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proofErr w:type="spellStart"/>
      <w:r w:rsidRPr="003815C6">
        <w:rPr>
          <w:rFonts w:ascii="Monotype Corsiva" w:hAnsi="Monotype Corsiva" w:cs="Times New Roman"/>
          <w:sz w:val="28"/>
          <w:szCs w:val="28"/>
        </w:rPr>
        <w:lastRenderedPageBreak/>
        <w:t>Ижуткина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Евангелина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, Малкина Ангелина,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Папикян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Ангелина, Чаплыгина Дарья и Четверёв Владимир. А повела ребят в мир Знаний их первая учительница – Булатова Нина Сергеевна. 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 xml:space="preserve">     На линейке было уделено внимание и ученикам 5 класса. Ведь они перешли на новую ступень обучения. Ну, и конечно, главными участниками праздника были девятиклассники – выпускники школы. Они поздравили всех присутствующих и дали наказ первоклассникам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 xml:space="preserve">     В этом учебном году в педагогическом коллективе пополнение. Это Булатова Нина Сергеевна и Ковалёв Валерий Александрович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Вы выбрали путь педагога,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Прекрасный и правильный путь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Пусть сил и терпения много</w:t>
      </w:r>
    </w:p>
    <w:p w:rsidR="003815C6" w:rsidRPr="003815C6" w:rsidRDefault="00FF2CB5" w:rsidP="003815C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CB88EB8" wp14:editId="0F47EE88">
            <wp:simplePos x="0" y="0"/>
            <wp:positionH relativeFrom="column">
              <wp:posOffset>-105410</wp:posOffset>
            </wp:positionH>
            <wp:positionV relativeFrom="paragraph">
              <wp:posOffset>158115</wp:posOffset>
            </wp:positionV>
            <wp:extent cx="6113780" cy="2270125"/>
            <wp:effectExtent l="0" t="0" r="0" b="0"/>
            <wp:wrapNone/>
            <wp:docPr id="14" name="Рисунок 14" descr="E:\сайт школы 2019-2020\фото 2 сентября\P127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йт школы 2019-2020\фото 2 сентября\P1270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21115" b="31672"/>
                    <a:stretch/>
                  </pic:blipFill>
                  <pic:spPr bwMode="auto">
                    <a:xfrm>
                      <a:off x="0" y="0"/>
                      <a:ext cx="61137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C6" w:rsidRPr="003815C6">
        <w:rPr>
          <w:rFonts w:ascii="Monotype Corsiva" w:hAnsi="Monotype Corsiva" w:cs="Times New Roman"/>
          <w:sz w:val="28"/>
          <w:szCs w:val="28"/>
        </w:rPr>
        <w:t>Успеют к Вам сразу прильнуть!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lastRenderedPageBreak/>
        <w:t xml:space="preserve">И вот наступил торжественный миг. Когда все с замиранием сердца слушали трель первого школьного звонка, Право дать первый звонок было предоставлено ученику девятого класса Устинову Вячеславу и ученице 1 класса </w:t>
      </w:r>
      <w:proofErr w:type="spellStart"/>
      <w:r w:rsidRPr="003815C6">
        <w:rPr>
          <w:rFonts w:ascii="Monotype Corsiva" w:hAnsi="Monotype Corsiva" w:cs="Times New Roman"/>
          <w:sz w:val="28"/>
          <w:szCs w:val="28"/>
        </w:rPr>
        <w:t>Булатовой</w:t>
      </w:r>
      <w:proofErr w:type="spellEnd"/>
      <w:r w:rsidRPr="003815C6">
        <w:rPr>
          <w:rFonts w:ascii="Monotype Corsiva" w:hAnsi="Monotype Corsiva" w:cs="Times New Roman"/>
          <w:sz w:val="28"/>
          <w:szCs w:val="28"/>
        </w:rPr>
        <w:t xml:space="preserve"> Арине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После торжественной линейки все учащиеся школы, родители и гости были приглашены на первый общешкольный урок в новом учебном году с гордым названием «В дружбе наша сила!»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В школу, в школу – утро зовёт,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В школу, в школу – ветер поёт.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Интересным будет урок,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  <w:r w:rsidRPr="003815C6">
        <w:rPr>
          <w:rFonts w:ascii="Monotype Corsiva" w:hAnsi="Monotype Corsiva" w:cs="Times New Roman"/>
          <w:sz w:val="28"/>
          <w:szCs w:val="28"/>
        </w:rPr>
        <w:t>Станет счастливым весь этот год!</w:t>
      </w: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</w:p>
    <w:p w:rsidR="003815C6" w:rsidRPr="002B4753" w:rsidRDefault="003815C6" w:rsidP="002B4753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2B4753">
        <w:rPr>
          <w:rFonts w:ascii="Monotype Corsiva" w:hAnsi="Monotype Corsiva" w:cs="Times New Roman"/>
          <w:b/>
          <w:sz w:val="28"/>
          <w:szCs w:val="28"/>
        </w:rPr>
        <w:t>УДАЧИ ВСЕМ В НОВОМ УЧЕБНОМ ГОДУ!</w:t>
      </w:r>
    </w:p>
    <w:p w:rsidR="00754809" w:rsidRDefault="00754809" w:rsidP="003815C6">
      <w:pPr>
        <w:rPr>
          <w:rFonts w:ascii="Monotype Corsiva" w:hAnsi="Monotype Corsiva" w:cs="Times New Roman"/>
          <w:sz w:val="28"/>
          <w:szCs w:val="28"/>
        </w:rPr>
        <w:sectPr w:rsidR="00754809" w:rsidSect="00754809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</w:p>
    <w:p w:rsidR="003815C6" w:rsidRPr="003815C6" w:rsidRDefault="003815C6" w:rsidP="003815C6">
      <w:pPr>
        <w:rPr>
          <w:rFonts w:ascii="Monotype Corsiva" w:hAnsi="Monotype Corsiva" w:cs="Times New Roman"/>
          <w:sz w:val="28"/>
          <w:szCs w:val="28"/>
        </w:rPr>
      </w:pPr>
    </w:p>
    <w:p w:rsidR="003815C6" w:rsidRDefault="003815C6" w:rsidP="001952A8">
      <w:pPr>
        <w:tabs>
          <w:tab w:val="left" w:pos="6480"/>
        </w:tabs>
        <w:rPr>
          <w:rFonts w:ascii="Segoe Script" w:hAnsi="Segoe Script" w:cs="Times New Roman"/>
          <w:sz w:val="32"/>
          <w:szCs w:val="32"/>
        </w:rPr>
        <w:sectPr w:rsidR="003815C6" w:rsidSect="0075480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4809" w:rsidRDefault="00FF2CB5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lastRenderedPageBreak/>
        <w:pict>
          <v:shape id="Поле 38" o:spid="_x0000_s1046" type="#_x0000_t202" style="position:absolute;margin-left:181pt;margin-top:669.8pt;width:294.5pt;height:91pt;z-index:-25161728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Поле 38">
              <w:txbxContent>
                <w:p w:rsidR="00FF2CB5" w:rsidRPr="008A41C1" w:rsidRDefault="00FF2CB5" w:rsidP="00FF2CB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8A41C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д номером работали:</w:t>
                  </w:r>
                </w:p>
                <w:p w:rsidR="00FF2CB5" w:rsidRPr="008A41C1" w:rsidRDefault="00FF2CB5" w:rsidP="00FF2CB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дактор: Кавтасьева Д.</w:t>
                  </w:r>
                </w:p>
                <w:p w:rsidR="00FF2CB5" w:rsidRPr="008A41C1" w:rsidRDefault="00FF2CB5" w:rsidP="00FF2CB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41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рреспонденты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алышева А., Якунин Д.</w:t>
                  </w:r>
                </w:p>
                <w:p w:rsidR="00FF2CB5" w:rsidRPr="008A41C1" w:rsidRDefault="00FF2CB5" w:rsidP="00FF2CB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41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уководитель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латова</w:t>
                  </w:r>
                  <w:r w:rsidRPr="008A41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</w:t>
                  </w:r>
                  <w:r w:rsidRPr="008A41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8A41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FF2CB5" w:rsidRPr="005C0B9B" w:rsidRDefault="00FF2CB5" w:rsidP="00FF2CB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C0B9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ираж 25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экземпляров.</w:t>
                  </w:r>
                </w:p>
              </w:txbxContent>
            </v:textbox>
            <w10:wrap anchorx="margin" anchory="margin"/>
          </v:shape>
        </w:pict>
      </w:r>
      <w:r>
        <w:rPr>
          <w:rFonts w:ascii="Segoe Script" w:hAnsi="Segoe Script" w:cs="Times New Roman"/>
          <w:noProof/>
          <w:sz w:val="28"/>
          <w:szCs w:val="28"/>
          <w:lang w:eastAsia="ru-RU"/>
        </w:rPr>
        <w:pict>
          <v:shape id="Поле 37" o:spid="_x0000_s1037" type="#_x0000_t202" style="position:absolute;margin-left:-47.35pt;margin-top:646.8pt;width:219.05pt;height:114pt;z-index:-251634688;visibility:visible;mso-position-horizontal-relative:margin;mso-position-vertical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Поле 37">
              <w:txbxContent>
                <w:p w:rsidR="00FC4ED3" w:rsidRPr="00A227A2" w:rsidRDefault="00FC4ED3" w:rsidP="00DD2819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A227A2">
                    <w:rPr>
                      <w:rFonts w:ascii="Arial Black" w:hAnsi="Arial Black"/>
                      <w:sz w:val="32"/>
                      <w:szCs w:val="32"/>
                    </w:rPr>
                    <w:t>Нашу газету вы можете прочитать на  школьном сайте:</w:t>
                  </w:r>
                </w:p>
                <w:p w:rsidR="00FC4ED3" w:rsidRPr="00D677BB" w:rsidRDefault="00FF2CB5" w:rsidP="00DD281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hyperlink r:id="rId21" w:history="1">
                    <w:r w:rsidR="00FC4ED3" w:rsidRPr="00D677BB">
                      <w:rPr>
                        <w:rStyle w:val="a5"/>
                        <w:rFonts w:ascii="Times New Roman" w:hAnsi="Times New Roman"/>
                        <w:b/>
                        <w:sz w:val="28"/>
                        <w:szCs w:val="28"/>
                      </w:rPr>
                      <w:t>http://www.gboupokrovka2015.ru/</w:t>
                    </w:r>
                  </w:hyperlink>
                </w:p>
                <w:p w:rsidR="00FC4ED3" w:rsidRDefault="00FC4ED3" w:rsidP="00DD2819"/>
              </w:txbxContent>
            </v:textbox>
            <w10:wrap anchorx="margin" anchory="margin"/>
          </v:shape>
        </w:pict>
      </w:r>
      <w:r w:rsidR="00754809">
        <w:rPr>
          <w:rFonts w:ascii="Times New Roman" w:hAnsi="Times New Roman" w:cs="Times New Roman"/>
          <w:color w:val="C00000"/>
          <w:sz w:val="36"/>
          <w:szCs w:val="36"/>
        </w:rPr>
        <w:br w:type="page"/>
      </w:r>
    </w:p>
    <w:p w:rsidR="00754809" w:rsidRDefault="002B4753" w:rsidP="002B4753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Segoe Script" w:hAnsi="Segoe Scrip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09E0F0E3" wp14:editId="1585E1E0">
            <wp:simplePos x="0" y="0"/>
            <wp:positionH relativeFrom="column">
              <wp:posOffset>-576446</wp:posOffset>
            </wp:positionH>
            <wp:positionV relativeFrom="paragraph">
              <wp:posOffset>-268181</wp:posOffset>
            </wp:positionV>
            <wp:extent cx="3583030" cy="2295311"/>
            <wp:effectExtent l="247650" t="419100" r="227330" b="410210"/>
            <wp:wrapNone/>
            <wp:docPr id="11" name="Рисунок 11" descr="E:\сайт школы 2019-2020\фото 2 сентября\P12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 школы 2019-2020\фото 2 сентября\P128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4"/>
                    <a:stretch/>
                  </pic:blipFill>
                  <pic:spPr bwMode="auto">
                    <a:xfrm rot="20714891">
                      <a:off x="0" y="0"/>
                      <a:ext cx="3589361" cy="22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              </w:t>
      </w:r>
      <w:r w:rsidR="00754809" w:rsidRPr="00551BB2">
        <w:rPr>
          <w:rFonts w:ascii="Times New Roman" w:hAnsi="Times New Roman" w:cs="Times New Roman"/>
          <w:color w:val="C00000"/>
          <w:sz w:val="36"/>
          <w:szCs w:val="36"/>
        </w:rPr>
        <w:t>«В дружбе наша сила!»</w:t>
      </w:r>
    </w:p>
    <w:p w:rsidR="00754809" w:rsidRPr="007D44DC" w:rsidRDefault="00754809" w:rsidP="00754809">
      <w:pPr>
        <w:spacing w:after="0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есть друзья на свете – 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ё прекрасно, всё цветёт.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аже самый сильный ветер, 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аже буря не согнёт.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ы и в дождь, и в снег, и в стужу</w:t>
      </w:r>
      <w:proofErr w:type="gramStart"/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</w:t>
      </w:r>
      <w:proofErr w:type="gramEnd"/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дем весело шагать.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ри любой погоде дружим – </w:t>
      </w:r>
      <w:r w:rsidRPr="007D44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ружбы этой не порвать!</w:t>
      </w:r>
    </w:p>
    <w:p w:rsidR="00754809" w:rsidRPr="00551BB2" w:rsidRDefault="00754809" w:rsidP="00754809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51BB2">
        <w:rPr>
          <w:rFonts w:ascii="Times New Roman" w:hAnsi="Times New Roman" w:cs="Times New Roman"/>
          <w:color w:val="7030A0"/>
          <w:sz w:val="32"/>
          <w:szCs w:val="32"/>
        </w:rPr>
        <w:t xml:space="preserve">     После торжественной линейки все учащиеся нашей школы, учителя, родители и гости праздника были приглашены на первый общешкольный урок в новом учебном году с гордым названием «В дружбе наша сила!» Этот урок проводился с целью </w:t>
      </w:r>
      <w:r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формирования представлений детей о взаимоотношениях с другими людьми и углублению знаний школьников о культуре поведения.</w:t>
      </w:r>
    </w:p>
    <w:p w:rsidR="00754809" w:rsidRPr="00551BB2" w:rsidRDefault="00754809" w:rsidP="00754809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  Ведущие урока – Юшина Светлана Васильевна и Селезнёва Анна Андреевна открыли академию праздничных наук и на протяжении всего урока знакомили всех присутствующих с тайнами аплодисментов, со значением слов о дружбе, с легендами и с результатами опроса. Стерликова Татьяна Юрьевна подготовила к этому занятию игры: «Собери пословицу», «Кто с кем дружит», «Салют», «Угадай словечко». Пряничникова Юлия Львовна аккомпанировала школьному хору, который во время урока исполнил песни: </w:t>
      </w:r>
      <w:r w:rsidRPr="00551BB2">
        <w:rPr>
          <w:rFonts w:ascii="Times New Roman" w:eastAsia="Times New Roman" w:hAnsi="Times New Roman" w:cs="Times New Roman"/>
          <w:bCs/>
          <w:color w:val="7030A0"/>
          <w:sz w:val="32"/>
          <w:szCs w:val="32"/>
          <w:lang w:eastAsia="ru-RU"/>
        </w:rPr>
        <w:t xml:space="preserve">«Здравствуй, Родина!», </w:t>
      </w:r>
      <w:r w:rsidRPr="00551BB2">
        <w:rPr>
          <w:rFonts w:ascii="Times New Roman" w:eastAsia="Times New Roman" w:hAnsi="Times New Roman" w:cs="Times New Roman"/>
          <w:bCs/>
          <w:iCs/>
          <w:color w:val="7030A0"/>
          <w:sz w:val="32"/>
          <w:szCs w:val="32"/>
          <w:lang w:eastAsia="ru-RU"/>
        </w:rPr>
        <w:t xml:space="preserve">“Если с другом вышел в путь”, “Дорогою добра” и </w:t>
      </w:r>
      <w:r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«Гимн Самарской области».</w:t>
      </w:r>
    </w:p>
    <w:p w:rsidR="00754809" w:rsidRDefault="00FE1915" w:rsidP="00754809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Segoe Script" w:hAnsi="Segoe Script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4C3704B3" wp14:editId="75BC14F3">
            <wp:simplePos x="0" y="0"/>
            <wp:positionH relativeFrom="column">
              <wp:posOffset>3924935</wp:posOffset>
            </wp:positionH>
            <wp:positionV relativeFrom="paragraph">
              <wp:posOffset>1448044</wp:posOffset>
            </wp:positionV>
            <wp:extent cx="2625725" cy="1945640"/>
            <wp:effectExtent l="0" t="0" r="0" b="0"/>
            <wp:wrapNone/>
            <wp:docPr id="12" name="Рисунок 12" descr="E:\сайт школы 2019-2020\фото 2 сентября\P12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йт школы 2019-2020\фото 2 сентября\P128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26677" r="20625" b="4131"/>
                    <a:stretch/>
                  </pic:blipFill>
                  <pic:spPr bwMode="auto">
                    <a:xfrm>
                      <a:off x="0" y="0"/>
                      <a:ext cx="26257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09"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  В свою очередь ребята тоже подготовились к уроку и рассказали стихи о дружбе и взаимопомощи. Хочется сказать «Спасибо!» Уколовой Даше, Алёхиной Ксюше, Маркеловой Жене, Егоровой Ирине, Лавриной Насте, Ненашевой Ксюше, </w:t>
      </w:r>
      <w:proofErr w:type="spellStart"/>
      <w:r w:rsidR="00754809"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Лапчинскому</w:t>
      </w:r>
      <w:proofErr w:type="spellEnd"/>
      <w:r w:rsidR="00754809"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Никите и </w:t>
      </w:r>
      <w:proofErr w:type="spellStart"/>
      <w:r w:rsidR="00754809"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бердину</w:t>
      </w:r>
      <w:proofErr w:type="spellEnd"/>
      <w:r w:rsidR="00754809" w:rsidRPr="00551BB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Алёше. Они порадовали всех присутствующих своим выступлением.</w:t>
      </w:r>
    </w:p>
    <w:p w:rsidR="00FE1915" w:rsidRDefault="00FE1915" w:rsidP="00FE1915">
      <w:pPr>
        <w:spacing w:after="0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sectPr w:rsidR="00FE1915" w:rsidSect="0075480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4809" w:rsidRPr="00754809" w:rsidRDefault="00754809" w:rsidP="00FE1915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54809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lastRenderedPageBreak/>
        <w:t>Так давайте, давайте дружить!</w:t>
      </w:r>
    </w:p>
    <w:p w:rsidR="00754809" w:rsidRPr="00754809" w:rsidRDefault="00754809" w:rsidP="00FE1915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54809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усть не раз нам стихи эти вспомнятся.</w:t>
      </w:r>
    </w:p>
    <w:p w:rsidR="00754809" w:rsidRPr="00754809" w:rsidRDefault="00754809" w:rsidP="00FE1915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54809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Если дружбой всегда дорожить,</w:t>
      </w:r>
      <w:r w:rsidR="00FE1915" w:rsidRPr="00FE1915">
        <w:rPr>
          <w:rFonts w:ascii="Segoe Script" w:hAnsi="Segoe Script" w:cs="Times New Roman"/>
          <w:noProof/>
          <w:sz w:val="32"/>
          <w:szCs w:val="32"/>
          <w:lang w:eastAsia="ru-RU"/>
        </w:rPr>
        <w:t xml:space="preserve"> </w:t>
      </w:r>
    </w:p>
    <w:p w:rsidR="00C52796" w:rsidRDefault="00754809" w:rsidP="00AE04EC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54809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То любое желание исполнится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!</w:t>
      </w:r>
      <w:r w:rsid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 w:type="page"/>
      </w:r>
    </w:p>
    <w:p w:rsidR="00182BFD" w:rsidRPr="00182BFD" w:rsidRDefault="00182BFD" w:rsidP="00182B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82BF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Урок мужества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У времени есть своя память - история. И поэтому мир никогда не забывает о трагедиях, потрясавших планету в разные эпохи, в том числе и о жестоких войнах, уносивших миллионы жизней, отбросивших назад цивилизации, разрушавших великие ценности, созданные человеком.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2 сентября в России отмечается День окончания второй мировой войны.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День Воинской славы установлен в знак памяти о соотечественниках, проявивших самоотверженность, героизм, преданность своей Родине и союзническому долгу перед странами - членами антигитлеровской коалиции при выполнении решения Крымской (Ялтинской) конференции 1945 г. по Японии. 2 сентября - это своего рода второй День Победы России, победы на Востоке. Мы не имеем права забыть ужасы этой войны, чтобы она не повторялась вновь…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Вторая мировая война - крупнейшая война в истории человечества. Она началась 1 сентября 1939 г. и закончилась 2 сентября 1945г. В этой войне участвовало 62 государства из 73, </w:t>
      </w:r>
      <w:proofErr w:type="gramStart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уществовавших</w:t>
      </w:r>
      <w:proofErr w:type="gramEnd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на тот момент. Боевые действия велись на территории трёх континентов и в водах четырёх океанов.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4 сентября 2019 года учителя ГБОУ ООШ </w:t>
      </w:r>
      <w:proofErr w:type="gramStart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</w:t>
      </w:r>
      <w:proofErr w:type="gramEnd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. </w:t>
      </w:r>
      <w:proofErr w:type="gramStart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окровка</w:t>
      </w:r>
      <w:proofErr w:type="gramEnd"/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, Уколова О.А. и Бусаргина Н.В., провели с детьми урок мужества, посвящённый 75-летию окончания Второй мировой войны.. Ведущие рассказали детям о советско-японской войне 1945 г., продемонстрировали презентацию и кадры военной кинохроники. 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Благодаря таким мероприятиям, мы, педагоги, воспитываем у подрастающего поколения, чувство гордости за свою страну, способствуем формированию патриотического чувства и уважение к прошлому. Для многих нынешних детей и подростков эта война действительно далекая, но сегодня каждый ощутил жестокое дыхание этой войны на себе.  Учащиеся преклоняются сегодня перед теми, кто пережил это время, кто ценой своей жизни принес мир.</w:t>
      </w:r>
    </w:p>
    <w:p w:rsidR="00C52796" w:rsidRPr="00C52796" w:rsidRDefault="00C52796" w:rsidP="00C52796">
      <w:pPr>
        <w:spacing w:after="0"/>
        <w:ind w:firstLine="567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52796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    Дети почтили память погибших во Второй мировой войне минутой молчания.</w:t>
      </w:r>
    </w:p>
    <w:p w:rsidR="00FE1915" w:rsidRDefault="00FE1915" w:rsidP="00FF2CB5">
      <w:pPr>
        <w:spacing w:after="0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sectPr w:rsidR="00FE1915" w:rsidSect="00182BFD">
          <w:type w:val="continuous"/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P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FF2CB5" w:rsidRDefault="00FF2CB5" w:rsidP="00FF2CB5">
      <w:pPr>
        <w:rPr>
          <w:rFonts w:ascii="Segoe Script" w:hAnsi="Segoe Script" w:cs="Times New Roman"/>
          <w:sz w:val="32"/>
          <w:szCs w:val="32"/>
        </w:rPr>
      </w:pPr>
    </w:p>
    <w:p w:rsidR="005F6372" w:rsidRPr="00FF2CB5" w:rsidRDefault="00FF2CB5" w:rsidP="00FF2CB5">
      <w:pPr>
        <w:tabs>
          <w:tab w:val="left" w:pos="7500"/>
        </w:tabs>
        <w:rPr>
          <w:rFonts w:ascii="Segoe Script" w:hAnsi="Segoe Script" w:cs="Times New Roman"/>
          <w:sz w:val="32"/>
          <w:szCs w:val="32"/>
        </w:rPr>
      </w:pPr>
      <w:r>
        <w:rPr>
          <w:rFonts w:ascii="Segoe Script" w:hAnsi="Segoe Script" w:cs="Times New Roman"/>
          <w:sz w:val="32"/>
          <w:szCs w:val="32"/>
        </w:rPr>
        <w:tab/>
      </w:r>
    </w:p>
    <w:sectPr w:rsidR="005F6372" w:rsidRPr="00FF2CB5" w:rsidSect="003815C6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9B" w:rsidRDefault="0012669B" w:rsidP="00E92541">
      <w:pPr>
        <w:spacing w:after="0" w:line="240" w:lineRule="auto"/>
      </w:pPr>
      <w:r>
        <w:separator/>
      </w:r>
    </w:p>
  </w:endnote>
  <w:endnote w:type="continuationSeparator" w:id="0">
    <w:p w:rsidR="0012669B" w:rsidRDefault="0012669B" w:rsidP="00E9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9B" w:rsidRDefault="0012669B" w:rsidP="00E92541">
      <w:pPr>
        <w:spacing w:after="0" w:line="240" w:lineRule="auto"/>
      </w:pPr>
      <w:r>
        <w:separator/>
      </w:r>
    </w:p>
  </w:footnote>
  <w:footnote w:type="continuationSeparator" w:id="0">
    <w:p w:rsidR="0012669B" w:rsidRDefault="0012669B" w:rsidP="00E92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daa03,#d9de08,#f7fa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26C"/>
    <w:rsid w:val="00035095"/>
    <w:rsid w:val="000514C5"/>
    <w:rsid w:val="000F7FFA"/>
    <w:rsid w:val="00100C86"/>
    <w:rsid w:val="00112A89"/>
    <w:rsid w:val="0012669B"/>
    <w:rsid w:val="001350B2"/>
    <w:rsid w:val="00182BFD"/>
    <w:rsid w:val="001952A8"/>
    <w:rsid w:val="001B1139"/>
    <w:rsid w:val="001D5A5D"/>
    <w:rsid w:val="001F4B4E"/>
    <w:rsid w:val="002313B9"/>
    <w:rsid w:val="00233969"/>
    <w:rsid w:val="00245430"/>
    <w:rsid w:val="0026026C"/>
    <w:rsid w:val="002B4753"/>
    <w:rsid w:val="002D5097"/>
    <w:rsid w:val="002F6CFF"/>
    <w:rsid w:val="0032134F"/>
    <w:rsid w:val="003815C6"/>
    <w:rsid w:val="003D10DC"/>
    <w:rsid w:val="00413DFD"/>
    <w:rsid w:val="00453604"/>
    <w:rsid w:val="004974D5"/>
    <w:rsid w:val="004C4124"/>
    <w:rsid w:val="00513A16"/>
    <w:rsid w:val="005A7F97"/>
    <w:rsid w:val="005F6372"/>
    <w:rsid w:val="006B6B64"/>
    <w:rsid w:val="00710F2C"/>
    <w:rsid w:val="007202BD"/>
    <w:rsid w:val="00754809"/>
    <w:rsid w:val="007C04F8"/>
    <w:rsid w:val="00822EF5"/>
    <w:rsid w:val="008A71E2"/>
    <w:rsid w:val="00A30850"/>
    <w:rsid w:val="00A646CF"/>
    <w:rsid w:val="00A64A6C"/>
    <w:rsid w:val="00A66E66"/>
    <w:rsid w:val="00AE04EC"/>
    <w:rsid w:val="00BB22C6"/>
    <w:rsid w:val="00BC149E"/>
    <w:rsid w:val="00C52796"/>
    <w:rsid w:val="00C9502F"/>
    <w:rsid w:val="00DD2819"/>
    <w:rsid w:val="00E14E4A"/>
    <w:rsid w:val="00E92541"/>
    <w:rsid w:val="00EA56B8"/>
    <w:rsid w:val="00F36A89"/>
    <w:rsid w:val="00F9600F"/>
    <w:rsid w:val="00FC4ED3"/>
    <w:rsid w:val="00FE1915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daa03,#d9de08,#f7fa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6C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72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D281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541"/>
  </w:style>
  <w:style w:type="paragraph" w:styleId="a8">
    <w:name w:val="footer"/>
    <w:basedOn w:val="a"/>
    <w:link w:val="a9"/>
    <w:uiPriority w:val="99"/>
    <w:unhideWhenUsed/>
    <w:rsid w:val="00E9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http://www.gboupokrovka2015.ru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DE4D-E4BC-46C6-A7B3-3994ACF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ки</dc:creator>
  <cp:keywords/>
  <dc:description/>
  <cp:lastModifiedBy>Гость</cp:lastModifiedBy>
  <cp:revision>16</cp:revision>
  <dcterms:created xsi:type="dcterms:W3CDTF">2018-09-15T14:12:00Z</dcterms:created>
  <dcterms:modified xsi:type="dcterms:W3CDTF">2019-11-21T05:59:00Z</dcterms:modified>
</cp:coreProperties>
</file>